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特许经营案例评析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特许经营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30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业特许经营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